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E1" w:rsidRPr="001A32BF" w:rsidRDefault="00575EB2" w:rsidP="003B24E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令和元年度</w:t>
      </w:r>
      <w:bookmarkStart w:id="0" w:name="_GoBack"/>
      <w:bookmarkEnd w:id="0"/>
      <w:r w:rsidR="00466A36">
        <w:rPr>
          <w:sz w:val="30"/>
          <w:szCs w:val="30"/>
        </w:rPr>
        <w:t xml:space="preserve">　</w:t>
      </w:r>
      <w:r w:rsidR="00047855">
        <w:rPr>
          <w:rFonts w:hint="eastAsia"/>
          <w:sz w:val="30"/>
          <w:szCs w:val="30"/>
        </w:rPr>
        <w:t>第</w:t>
      </w:r>
      <w:r w:rsidR="00DD610D">
        <w:rPr>
          <w:rFonts w:hint="eastAsia"/>
          <w:sz w:val="30"/>
          <w:szCs w:val="30"/>
        </w:rPr>
        <w:t>2</w:t>
      </w:r>
      <w:r w:rsidR="00047855">
        <w:rPr>
          <w:rFonts w:hint="eastAsia"/>
          <w:sz w:val="30"/>
          <w:szCs w:val="30"/>
        </w:rPr>
        <w:t>回</w:t>
      </w:r>
      <w:r w:rsidR="00DE7D8D">
        <w:rPr>
          <w:rFonts w:hint="eastAsia"/>
          <w:sz w:val="30"/>
          <w:szCs w:val="30"/>
        </w:rPr>
        <w:t xml:space="preserve">　</w:t>
      </w:r>
      <w:r w:rsidR="00466A36">
        <w:rPr>
          <w:sz w:val="30"/>
          <w:szCs w:val="30"/>
        </w:rPr>
        <w:t>認知症疾患医療</w:t>
      </w:r>
      <w:r w:rsidR="003B24E1" w:rsidRPr="001A32BF">
        <w:rPr>
          <w:rFonts w:hint="eastAsia"/>
          <w:sz w:val="30"/>
          <w:szCs w:val="30"/>
        </w:rPr>
        <w:t>研修会</w:t>
      </w:r>
    </w:p>
    <w:p w:rsidR="000D27C7" w:rsidRPr="001A32BF" w:rsidRDefault="001A32BF" w:rsidP="00D86E79">
      <w:pPr>
        <w:jc w:val="center"/>
        <w:rPr>
          <w:sz w:val="36"/>
          <w:szCs w:val="36"/>
        </w:rPr>
      </w:pPr>
      <w:r w:rsidRPr="001A32BF">
        <w:rPr>
          <w:sz w:val="36"/>
          <w:szCs w:val="36"/>
        </w:rPr>
        <w:t>参加</w:t>
      </w:r>
      <w:r w:rsidR="003B24E1" w:rsidRPr="001A32BF">
        <w:rPr>
          <w:rFonts w:hint="eastAsia"/>
          <w:sz w:val="36"/>
          <w:szCs w:val="36"/>
        </w:rPr>
        <w:t>申込書</w:t>
      </w:r>
    </w:p>
    <w:p w:rsidR="00D86E79" w:rsidRPr="00D86E79" w:rsidRDefault="00D86E79" w:rsidP="00D86E79">
      <w:pPr>
        <w:jc w:val="center"/>
        <w:rPr>
          <w:sz w:val="36"/>
          <w:szCs w:val="36"/>
        </w:rPr>
      </w:pPr>
      <w:r w:rsidRPr="00D86E79">
        <w:rPr>
          <w:rFonts w:hint="eastAsia"/>
          <w:sz w:val="36"/>
          <w:szCs w:val="36"/>
        </w:rPr>
        <w:t>送信先</w:t>
      </w:r>
      <w:r w:rsidRPr="00D86E79">
        <w:rPr>
          <w:sz w:val="36"/>
          <w:szCs w:val="36"/>
        </w:rPr>
        <w:t>FAX</w:t>
      </w:r>
      <w:r w:rsidRPr="00D86E79">
        <w:rPr>
          <w:sz w:val="36"/>
          <w:szCs w:val="36"/>
        </w:rPr>
        <w:t xml:space="preserve">　</w:t>
      </w:r>
      <w:r w:rsidRPr="00D86E79">
        <w:rPr>
          <w:rFonts w:hint="eastAsia"/>
          <w:sz w:val="36"/>
          <w:szCs w:val="36"/>
        </w:rPr>
        <w:t>0152-44-0500</w:t>
      </w:r>
    </w:p>
    <w:p w:rsidR="00AC0A63" w:rsidRPr="00AC0A63" w:rsidRDefault="00AC0A63">
      <w:pPr>
        <w:rPr>
          <w:sz w:val="28"/>
          <w:szCs w:val="28"/>
          <w:u w:val="single"/>
        </w:rPr>
      </w:pPr>
      <w:r w:rsidRPr="00AC0A63">
        <w:rPr>
          <w:rFonts w:hint="eastAsia"/>
          <w:sz w:val="28"/>
          <w:szCs w:val="28"/>
          <w:u w:val="single"/>
        </w:rPr>
        <w:t>施設名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047855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　</w:t>
      </w:r>
    </w:p>
    <w:p w:rsidR="00AC0A63" w:rsidRPr="00AC0A63" w:rsidRDefault="00AC0A63">
      <w:pPr>
        <w:rPr>
          <w:sz w:val="28"/>
          <w:szCs w:val="28"/>
          <w:u w:val="single"/>
        </w:rPr>
      </w:pPr>
      <w:r w:rsidRPr="00AC0A63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</w:t>
      </w:r>
      <w:r w:rsidR="00047855">
        <w:rPr>
          <w:rFonts w:hint="eastAsia"/>
          <w:sz w:val="28"/>
          <w:szCs w:val="28"/>
          <w:u w:val="single"/>
        </w:rPr>
        <w:t xml:space="preserve"> </w:t>
      </w:r>
    </w:p>
    <w:p w:rsidR="00AC0A63" w:rsidRDefault="003B24E1">
      <w:pPr>
        <w:rPr>
          <w:sz w:val="28"/>
          <w:szCs w:val="28"/>
          <w:u w:val="single"/>
        </w:rPr>
      </w:pPr>
      <w:r w:rsidRPr="003B24E1">
        <w:rPr>
          <w:sz w:val="28"/>
          <w:szCs w:val="28"/>
          <w:u w:val="single"/>
        </w:rPr>
        <w:t>TEL/FAX</w:t>
      </w:r>
      <w:r w:rsidR="00AC0A63" w:rsidRPr="003B24E1">
        <w:rPr>
          <w:rFonts w:hint="eastAsia"/>
          <w:sz w:val="28"/>
          <w:szCs w:val="28"/>
          <w:u w:val="single"/>
        </w:rPr>
        <w:t xml:space="preserve">　</w:t>
      </w:r>
      <w:r w:rsidR="00AC0A63" w:rsidRPr="003B24E1">
        <w:rPr>
          <w:sz w:val="28"/>
          <w:szCs w:val="28"/>
          <w:u w:val="single"/>
        </w:rPr>
        <w:t xml:space="preserve">　　　　　　　　　　　　　　　　　　　　　　　</w:t>
      </w:r>
      <w:r w:rsidR="00AC0A63" w:rsidRPr="003B24E1">
        <w:rPr>
          <w:rFonts w:hint="eastAsia"/>
          <w:sz w:val="28"/>
          <w:szCs w:val="28"/>
          <w:u w:val="single"/>
        </w:rPr>
        <w:t xml:space="preserve">　</w:t>
      </w:r>
      <w:r w:rsidR="009A728E">
        <w:rPr>
          <w:rFonts w:hint="eastAsia"/>
          <w:sz w:val="28"/>
          <w:szCs w:val="28"/>
          <w:u w:val="single"/>
        </w:rPr>
        <w:t xml:space="preserve"> </w:t>
      </w:r>
      <w:r w:rsidR="00047855">
        <w:rPr>
          <w:rFonts w:hint="eastAsia"/>
          <w:sz w:val="28"/>
          <w:szCs w:val="28"/>
          <w:u w:val="single"/>
        </w:rPr>
        <w:t xml:space="preserve">　</w:t>
      </w:r>
    </w:p>
    <w:p w:rsidR="00047855" w:rsidRPr="00047855" w:rsidRDefault="00047855" w:rsidP="00047855">
      <w:pPr>
        <w:ind w:firstLineChars="2800" w:firstLine="5040"/>
        <w:rPr>
          <w:sz w:val="22"/>
          <w:szCs w:val="28"/>
          <w:u w:val="single"/>
        </w:rPr>
      </w:pPr>
      <w:r w:rsidRPr="00047855">
        <w:rPr>
          <w:rFonts w:hint="eastAsia"/>
          <w:sz w:val="18"/>
          <w:szCs w:val="28"/>
        </w:rPr>
        <w:t>（</w:t>
      </w:r>
      <w:r w:rsidRPr="00047855">
        <w:rPr>
          <w:rFonts w:hint="eastAsia"/>
          <w:sz w:val="18"/>
          <w:szCs w:val="28"/>
        </w:rPr>
        <w:t>FAX</w:t>
      </w:r>
      <w:r w:rsidRPr="00047855">
        <w:rPr>
          <w:sz w:val="18"/>
          <w:szCs w:val="28"/>
        </w:rPr>
        <w:t>番号の記載</w:t>
      </w:r>
      <w:r w:rsidRPr="00047855">
        <w:rPr>
          <w:rFonts w:hint="eastAsia"/>
          <w:sz w:val="18"/>
          <w:szCs w:val="28"/>
        </w:rPr>
        <w:t>も</w:t>
      </w:r>
      <w:r w:rsidRPr="00047855">
        <w:rPr>
          <w:sz w:val="18"/>
          <w:szCs w:val="28"/>
        </w:rPr>
        <w:t>忘れずにお願いします</w:t>
      </w:r>
      <w:r w:rsidRPr="00047855">
        <w:rPr>
          <w:rFonts w:hint="eastAsia"/>
          <w:sz w:val="18"/>
          <w:szCs w:val="28"/>
        </w:rPr>
        <w:t>）</w:t>
      </w:r>
    </w:p>
    <w:p w:rsidR="00AC0A63" w:rsidRPr="00047855" w:rsidRDefault="00CF0D37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申込み</w:t>
      </w:r>
      <w:r w:rsidR="00AC0A63" w:rsidRPr="00AC0A63">
        <w:rPr>
          <w:rFonts w:hint="eastAsia"/>
          <w:sz w:val="28"/>
          <w:szCs w:val="28"/>
          <w:u w:val="single"/>
        </w:rPr>
        <w:t>担当</w:t>
      </w:r>
      <w:r w:rsidR="00AC0A63" w:rsidRPr="00AC0A63">
        <w:rPr>
          <w:sz w:val="28"/>
          <w:szCs w:val="28"/>
          <w:u w:val="single"/>
        </w:rPr>
        <w:t>者</w:t>
      </w:r>
      <w:r w:rsidR="00AC0A63" w:rsidRPr="00AC0A63">
        <w:rPr>
          <w:rFonts w:hint="eastAsia"/>
          <w:sz w:val="28"/>
          <w:szCs w:val="28"/>
          <w:u w:val="single"/>
        </w:rPr>
        <w:t>名</w:t>
      </w:r>
      <w:r w:rsidR="00AC0A63" w:rsidRPr="00AC0A63">
        <w:rPr>
          <w:sz w:val="28"/>
          <w:szCs w:val="28"/>
          <w:u w:val="single"/>
        </w:rPr>
        <w:t>（所属部署）</w:t>
      </w:r>
      <w:r w:rsidR="00AC0A63">
        <w:rPr>
          <w:rFonts w:hint="eastAsia"/>
          <w:sz w:val="28"/>
          <w:szCs w:val="28"/>
          <w:u w:val="single"/>
        </w:rPr>
        <w:t xml:space="preserve">　</w:t>
      </w:r>
      <w:r w:rsidR="00AC0A63">
        <w:rPr>
          <w:sz w:val="28"/>
          <w:szCs w:val="28"/>
          <w:u w:val="single"/>
        </w:rPr>
        <w:t xml:space="preserve">　　　　　　　　　　　　　　　　　</w:t>
      </w:r>
      <w:r w:rsidR="00AC0A63">
        <w:rPr>
          <w:rFonts w:hint="eastAsia"/>
          <w:sz w:val="28"/>
          <w:szCs w:val="28"/>
          <w:u w:val="single"/>
        </w:rPr>
        <w:t xml:space="preserve">　</w:t>
      </w:r>
      <w:r w:rsidR="00AC0A63">
        <w:rPr>
          <w:sz w:val="28"/>
          <w:szCs w:val="28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3496"/>
        <w:gridCol w:w="4236"/>
      </w:tblGrid>
      <w:tr w:rsidR="003B24E1" w:rsidTr="003B24E1"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4E1" w:rsidRPr="00AC0A63" w:rsidRDefault="003B24E1" w:rsidP="003B24E1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No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24E1" w:rsidRPr="00AC0A63" w:rsidRDefault="003B24E1" w:rsidP="00AC0A6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職　</w:t>
            </w:r>
            <w:r>
              <w:rPr>
                <w:sz w:val="40"/>
                <w:szCs w:val="40"/>
              </w:rPr>
              <w:t xml:space="preserve">　</w:t>
            </w:r>
            <w:r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4E1" w:rsidRPr="00AC0A63" w:rsidRDefault="003B24E1" w:rsidP="00AC0A6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参加者名</w:t>
            </w:r>
          </w:p>
        </w:tc>
      </w:tr>
      <w:tr w:rsidR="003B24E1" w:rsidTr="003B24E1"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１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top w:val="single" w:sz="12" w:space="0" w:color="auto"/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２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３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４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５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６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７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８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９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bottom w:val="single" w:sz="12" w:space="0" w:color="auto"/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</w:tbl>
    <w:p w:rsidR="00AC0A63" w:rsidRDefault="003B24E1" w:rsidP="000D27C7">
      <w:pPr>
        <w:ind w:left="210" w:hangingChars="100" w:hanging="210"/>
        <w:rPr>
          <w:sz w:val="20"/>
          <w:szCs w:val="20"/>
        </w:rPr>
      </w:pPr>
      <w:r>
        <w:rPr>
          <w:rFonts w:ascii="ＭＳ 明朝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363C1" wp14:editId="40069577">
                <wp:simplePos x="0" y="0"/>
                <wp:positionH relativeFrom="margin">
                  <wp:posOffset>2225040</wp:posOffset>
                </wp:positionH>
                <wp:positionV relativeFrom="paragraph">
                  <wp:posOffset>126365</wp:posOffset>
                </wp:positionV>
                <wp:extent cx="313372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4E1" w:rsidRPr="002C1E59" w:rsidRDefault="00D86E79" w:rsidP="003B24E1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＜</w:t>
                            </w:r>
                            <w:r w:rsidR="003B24E1" w:rsidRPr="002C1E5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連絡・問合せ先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＞</w:t>
                            </w:r>
                          </w:p>
                          <w:p w:rsidR="003B24E1" w:rsidRDefault="00D86E79" w:rsidP="003B24E1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北海道立向陽ヶ丘病院</w:t>
                            </w:r>
                            <w:r w:rsidR="003B24E1" w:rsidRPr="002C1E5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認知症疾患医療センター</w:t>
                            </w:r>
                          </w:p>
                          <w:p w:rsidR="00D86E79" w:rsidRPr="00D86E79" w:rsidRDefault="003B24E1" w:rsidP="003B24E1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担当 </w:t>
                            </w:r>
                            <w:r w:rsidRPr="002C1E5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副センター長　平森</w:t>
                            </w:r>
                            <w:r w:rsidR="00D86E7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="00F65073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ひらもり</w:t>
                            </w:r>
                            <w:r w:rsidR="00D86E7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3B24E1" w:rsidRPr="001552FA" w:rsidRDefault="003B24E1" w:rsidP="003B24E1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2C1E59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/</w:t>
                            </w:r>
                            <w:r w:rsidRPr="002C1E59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86E7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0152－44－0500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(直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63C1" id="角丸四角形 1" o:spid="_x0000_s1026" style="position:absolute;left:0;text-align:left;margin-left:175.2pt;margin-top:9.95pt;width:246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" fillcolor="window" strokecolor="windowText" strokeweight="1pt">
                <v:stroke joinstyle="miter"/>
                <v:textbox>
                  <w:txbxContent>
                    <w:p w:rsidR="003B24E1" w:rsidRPr="002C1E59" w:rsidRDefault="00D86E79" w:rsidP="003B24E1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＜</w:t>
                      </w:r>
                      <w:r w:rsidR="003B24E1" w:rsidRPr="002C1E5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連絡・問合せ先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＞</w:t>
                      </w:r>
                    </w:p>
                    <w:p w:rsidR="003B24E1" w:rsidRDefault="00D86E79" w:rsidP="003B24E1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北海道立向陽ヶ丘病院</w:t>
                      </w:r>
                      <w:r w:rsidR="003B24E1" w:rsidRPr="002C1E5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認知症疾患医療センター</w:t>
                      </w:r>
                    </w:p>
                    <w:p w:rsidR="00D86E79" w:rsidRPr="00D86E79" w:rsidRDefault="003B24E1" w:rsidP="003B24E1">
                      <w:pPr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担当 </w:t>
                      </w:r>
                      <w:r w:rsidRPr="002C1E5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副センター長　平森</w:t>
                      </w:r>
                      <w:r w:rsidR="00D86E7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="00F65073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ひらもり</w:t>
                      </w:r>
                      <w:r w:rsidR="00D86E7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3B24E1" w:rsidRPr="001552FA" w:rsidRDefault="003B24E1" w:rsidP="003B24E1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2C1E59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TEL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/</w:t>
                      </w:r>
                      <w:r w:rsidRPr="002C1E59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FAX</w:t>
                      </w: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 </w:t>
                      </w:r>
                      <w:r w:rsidR="00D86E7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0152－44－0500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(直通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4E1" w:rsidRPr="000D27C7" w:rsidRDefault="003B24E1" w:rsidP="000D27C7">
      <w:pPr>
        <w:ind w:left="200" w:hangingChars="100" w:hanging="200"/>
        <w:rPr>
          <w:sz w:val="20"/>
          <w:szCs w:val="20"/>
        </w:rPr>
      </w:pPr>
    </w:p>
    <w:sectPr w:rsidR="003B24E1" w:rsidRPr="000D27C7" w:rsidSect="001B153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44" w:rsidRDefault="008B2144" w:rsidP="001A32BF">
      <w:r>
        <w:separator/>
      </w:r>
    </w:p>
  </w:endnote>
  <w:endnote w:type="continuationSeparator" w:id="0">
    <w:p w:rsidR="008B2144" w:rsidRDefault="008B2144" w:rsidP="001A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44" w:rsidRDefault="008B2144" w:rsidP="001A32BF">
      <w:r>
        <w:separator/>
      </w:r>
    </w:p>
  </w:footnote>
  <w:footnote w:type="continuationSeparator" w:id="0">
    <w:p w:rsidR="008B2144" w:rsidRDefault="008B2144" w:rsidP="001A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3"/>
    <w:rsid w:val="00047855"/>
    <w:rsid w:val="000C49CF"/>
    <w:rsid w:val="000D27C7"/>
    <w:rsid w:val="00192BE1"/>
    <w:rsid w:val="0019376A"/>
    <w:rsid w:val="001A32BF"/>
    <w:rsid w:val="001B153D"/>
    <w:rsid w:val="001C620B"/>
    <w:rsid w:val="002D3267"/>
    <w:rsid w:val="003B24E1"/>
    <w:rsid w:val="00466A36"/>
    <w:rsid w:val="00575EB2"/>
    <w:rsid w:val="00622302"/>
    <w:rsid w:val="008B2144"/>
    <w:rsid w:val="008C0CB8"/>
    <w:rsid w:val="008F0E8A"/>
    <w:rsid w:val="009A728E"/>
    <w:rsid w:val="00A4024B"/>
    <w:rsid w:val="00AC0A63"/>
    <w:rsid w:val="00B75A09"/>
    <w:rsid w:val="00BE1680"/>
    <w:rsid w:val="00CC17C9"/>
    <w:rsid w:val="00CF0D37"/>
    <w:rsid w:val="00D86E79"/>
    <w:rsid w:val="00DD610D"/>
    <w:rsid w:val="00DE7D8D"/>
    <w:rsid w:val="00F6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2A78"/>
  <w15:chartTrackingRefBased/>
  <w15:docId w15:val="{FAEFCCDD-8C9E-4778-9094-01DE55E6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2BF"/>
  </w:style>
  <w:style w:type="paragraph" w:styleId="a8">
    <w:name w:val="footer"/>
    <w:basedOn w:val="a"/>
    <w:link w:val="a9"/>
    <w:uiPriority w:val="99"/>
    <w:unhideWhenUsed/>
    <w:rsid w:val="001A3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ECC2-A3DC-4702-95FA-D8CDAA76E480}">
  <ds:schemaRefs>
    <ds:schemaRef ds:uri="http://schemas.openxmlformats.org/officeDocument/2006/bibliography"/>
  </ds:schemaRefs>
</ds:datastoreItem>
</file>